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D0CFC" w14:textId="43898126" w:rsidR="007B5829" w:rsidRPr="00710700" w:rsidRDefault="004A5482" w:rsidP="00120B85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710700">
        <w:rPr>
          <w:rFonts w:ascii="標楷體" w:eastAsia="標楷體" w:hAnsi="標楷體" w:cs="Times New Roman" w:hint="eastAsia"/>
          <w:b/>
          <w:sz w:val="36"/>
          <w:szCs w:val="36"/>
        </w:rPr>
        <w:t>台南中秋禮盒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191"/>
      </w:tblGrid>
      <w:tr w:rsidR="00C77ED9" w:rsidRPr="00710700" w14:paraId="01E6B7EC" w14:textId="5E2A524E" w:rsidTr="00302F1E">
        <w:trPr>
          <w:trHeight w:val="3530"/>
        </w:trPr>
        <w:tc>
          <w:tcPr>
            <w:tcW w:w="1843" w:type="dxa"/>
          </w:tcPr>
          <w:p w14:paraId="37150266" w14:textId="458F0E63" w:rsidR="00C77ED9" w:rsidRPr="00710700" w:rsidRDefault="004D2899" w:rsidP="00CA7DA0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台糖長榮酒店(台南)</w:t>
            </w:r>
          </w:p>
        </w:tc>
        <w:tc>
          <w:tcPr>
            <w:tcW w:w="12191" w:type="dxa"/>
          </w:tcPr>
          <w:p w14:paraId="261BCFF6" w14:textId="77777777" w:rsidR="00587EBD" w:rsidRPr="00710700" w:rsidRDefault="004D2899" w:rsidP="00B90F2C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2021年中秋禮盒第二波~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紛饗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兩款經典伴手禮盒</w:t>
            </w:r>
          </w:p>
          <w:p w14:paraId="56843577" w14:textId="29040966" w:rsidR="004D2899" w:rsidRPr="00710700" w:rsidRDefault="004D2899" w:rsidP="004D2899">
            <w:pPr>
              <w:pStyle w:val="ac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台糖經典米鳳梨酥8入/盒</w:t>
            </w:r>
          </w:p>
          <w:p w14:paraId="57860276" w14:textId="138679F1" w:rsidR="004D2899" w:rsidRPr="00710700" w:rsidRDefault="004D2899" w:rsidP="004D2899">
            <w:pPr>
              <w:pStyle w:val="ac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布列塔尼禮盒10入/盒</w:t>
            </w:r>
          </w:p>
          <w:p w14:paraId="66E0FFC7" w14:textId="128C6309" w:rsidR="008E0AE0" w:rsidRPr="00710700" w:rsidRDefault="008E0AE0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網址：</w:t>
            </w:r>
            <w:r w:rsidR="004A26F9" w:rsidRPr="00710700">
              <w:rPr>
                <w:rFonts w:ascii="標楷體" w:eastAsia="標楷體" w:hAnsi="標楷體"/>
              </w:rPr>
              <w:t>https://www.evergreen-hotels.com/branch2/offers/more.jsp?offerId=0001261&amp;d1b_Sn=6&amp;lang=zh-TW</w:t>
            </w:r>
          </w:p>
          <w:p w14:paraId="42ED81A7" w14:textId="2EC00DA3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優惠時間：</w:t>
            </w:r>
            <w:r w:rsidRPr="00710700">
              <w:rPr>
                <w:rFonts w:ascii="標楷體" w:eastAsia="標楷體" w:hAnsi="標楷體"/>
              </w:rPr>
              <w:t>2021-08-30 - 2021-09-21</w:t>
            </w:r>
          </w:p>
          <w:p w14:paraId="18D7F6FE" w14:textId="414A9070" w:rsidR="004A26F9" w:rsidRPr="00710700" w:rsidRDefault="004A26F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訂購專線：06-3373861</w:t>
            </w:r>
          </w:p>
          <w:p w14:paraId="522831A9" w14:textId="77777777" w:rsidR="008E0AE0" w:rsidRPr="00710700" w:rsidRDefault="008E0AE0" w:rsidP="004D2899">
            <w:pPr>
              <w:rPr>
                <w:rFonts w:ascii="標楷體" w:eastAsia="標楷體" w:hAnsi="標楷體"/>
              </w:rPr>
            </w:pPr>
            <w:proofErr w:type="gramStart"/>
            <w:r w:rsidRPr="00710700">
              <w:rPr>
                <w:rFonts w:ascii="標楷體" w:eastAsia="標楷體" w:hAnsi="標楷體" w:hint="eastAsia"/>
              </w:rPr>
              <w:t>線上訂購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：</w:t>
            </w:r>
            <w:r w:rsidRPr="00710700">
              <w:rPr>
                <w:rFonts w:ascii="標楷體" w:eastAsia="標楷體" w:hAnsi="標楷體"/>
              </w:rPr>
              <w:t>https://evergreentainan.oddle.me/zh_TW/</w:t>
            </w:r>
          </w:p>
          <w:p w14:paraId="18A45048" w14:textId="0FF1309C" w:rsidR="0091066F" w:rsidRPr="00710700" w:rsidRDefault="008E0AE0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地址：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臺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南市東區中華東路三段336巷1號</w:t>
            </w:r>
          </w:p>
        </w:tc>
      </w:tr>
      <w:tr w:rsidR="004D2899" w:rsidRPr="00710700" w14:paraId="39DAEC9E" w14:textId="77777777" w:rsidTr="00302F1E">
        <w:trPr>
          <w:trHeight w:val="3530"/>
        </w:trPr>
        <w:tc>
          <w:tcPr>
            <w:tcW w:w="1843" w:type="dxa"/>
          </w:tcPr>
          <w:p w14:paraId="75203ED8" w14:textId="198F9470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南科贊美酒店</w:t>
            </w:r>
          </w:p>
        </w:tc>
        <w:tc>
          <w:tcPr>
            <w:tcW w:w="12191" w:type="dxa"/>
          </w:tcPr>
          <w:p w14:paraId="343E549F" w14:textId="77777777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月滿團圓蛋黃酥禮盒</w:t>
            </w:r>
          </w:p>
          <w:p w14:paraId="1A80DC01" w14:textId="3CF5FE75" w:rsidR="004D2899" w:rsidRPr="00710700" w:rsidRDefault="004D2899" w:rsidP="004D2899">
            <w:pPr>
              <w:pStyle w:val="ac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內有Q彈紅豆麻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糬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、經典原味蛋黃、中式棗泥肉鬆三種口味各三顆，每盒九入</w:t>
            </w:r>
          </w:p>
          <w:p w14:paraId="5C84D3C6" w14:textId="77777777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網址：</w:t>
            </w:r>
            <w:r w:rsidRPr="00710700">
              <w:rPr>
                <w:rFonts w:ascii="標楷體" w:eastAsia="標楷體" w:hAnsi="標楷體"/>
              </w:rPr>
              <w:t>https://www.larchotel.com.tw/news-detail/moonfestival/</w:t>
            </w:r>
          </w:p>
          <w:p w14:paraId="6EBD42B8" w14:textId="77777777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販售期間：即日起至9/22，售完為止。</w:t>
            </w:r>
          </w:p>
          <w:p w14:paraId="6DB58D58" w14:textId="36E84357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訂購專線</w:t>
            </w:r>
            <w:r w:rsidR="004A26F9" w:rsidRPr="00710700">
              <w:rPr>
                <w:rFonts w:ascii="標楷體" w:eastAsia="標楷體" w:hAnsi="標楷體" w:hint="eastAsia"/>
              </w:rPr>
              <w:t>：</w:t>
            </w:r>
            <w:r w:rsidRPr="00710700">
              <w:rPr>
                <w:rFonts w:ascii="標楷體" w:eastAsia="標楷體" w:hAnsi="標楷體" w:hint="eastAsia"/>
              </w:rPr>
              <w:t xml:space="preserve"> (06)583-8383</w:t>
            </w:r>
          </w:p>
          <w:p w14:paraId="68FC5696" w14:textId="77777777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proofErr w:type="gramStart"/>
            <w:r w:rsidRPr="00710700">
              <w:rPr>
                <w:rFonts w:ascii="標楷體" w:eastAsia="標楷體" w:hAnsi="標楷體" w:hint="eastAsia"/>
              </w:rPr>
              <w:t>線上訂購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：</w:t>
            </w:r>
            <w:r w:rsidRPr="00710700">
              <w:rPr>
                <w:rFonts w:ascii="標楷體" w:eastAsia="標楷體" w:hAnsi="標楷體"/>
              </w:rPr>
              <w:t>https://tlathena.ec-hotel.net/webshop/0852/goodsDetail/01%20%20WEB%200000000000085</w:t>
            </w:r>
          </w:p>
          <w:p w14:paraId="7117D1DD" w14:textId="37853C46" w:rsidR="004D2899" w:rsidRPr="00710700" w:rsidRDefault="008E0AE0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地址：台南市善化區成功路252號</w:t>
            </w:r>
          </w:p>
        </w:tc>
      </w:tr>
      <w:tr w:rsidR="004D2899" w:rsidRPr="00710700" w14:paraId="40A1A618" w14:textId="77777777" w:rsidTr="00302F1E">
        <w:trPr>
          <w:trHeight w:val="3530"/>
        </w:trPr>
        <w:tc>
          <w:tcPr>
            <w:tcW w:w="1843" w:type="dxa"/>
          </w:tcPr>
          <w:p w14:paraId="4CB50819" w14:textId="08C56B2B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lastRenderedPageBreak/>
              <w:t>台南老爺行旅</w:t>
            </w:r>
          </w:p>
        </w:tc>
        <w:tc>
          <w:tcPr>
            <w:tcW w:w="12191" w:type="dxa"/>
          </w:tcPr>
          <w:p w14:paraId="18AD1482" w14:textId="77777777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2021老爺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嬉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遊記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｜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中秋月餅禮盒</w:t>
            </w:r>
          </w:p>
          <w:p w14:paraId="42F8886F" w14:textId="77777777" w:rsidR="004D2899" w:rsidRPr="00710700" w:rsidRDefault="004D2899" w:rsidP="004D2899">
            <w:pPr>
              <w:pStyle w:val="ac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《老爺大亨》禮盒</w:t>
            </w:r>
          </w:p>
          <w:p w14:paraId="5396CF8F" w14:textId="77777777" w:rsidR="004D2899" w:rsidRPr="00710700" w:rsidRDefault="004D2899" w:rsidP="004D2899">
            <w:pPr>
              <w:pStyle w:val="ac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《玉兔眺月》禮盒</w:t>
            </w:r>
          </w:p>
          <w:p w14:paraId="5BA5747E" w14:textId="77777777" w:rsidR="004D2899" w:rsidRPr="00710700" w:rsidRDefault="004D2899" w:rsidP="004D2899">
            <w:pPr>
              <w:pStyle w:val="ac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《玉兔奔月》禮盒</w:t>
            </w:r>
          </w:p>
          <w:p w14:paraId="560458A9" w14:textId="5D9340FF" w:rsidR="004D2899" w:rsidRPr="00710700" w:rsidRDefault="004D2899" w:rsidP="004D2899">
            <w:pPr>
              <w:pStyle w:val="ac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《經典雙層》禮盒</w:t>
            </w:r>
          </w:p>
          <w:p w14:paraId="7FCA2096" w14:textId="6B744EB2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網址：</w:t>
            </w:r>
            <w:r w:rsidR="00A56D8E" w:rsidRPr="00A56D8E">
              <w:rPr>
                <w:rFonts w:ascii="標楷體" w:eastAsia="標楷體" w:hAnsi="標楷體"/>
              </w:rPr>
              <w:t>https://www.hotelroyal.com.tw/news.aspx?no=3578</w:t>
            </w:r>
          </w:p>
          <w:p w14:paraId="0851087E" w14:textId="77777777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販售期間：即日起~2020.09.21</w:t>
            </w:r>
          </w:p>
          <w:p w14:paraId="27BF6FC4" w14:textId="77777777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電話：</w:t>
            </w:r>
            <w:r w:rsidRPr="00710700">
              <w:rPr>
                <w:rFonts w:ascii="標楷體" w:eastAsia="標楷體" w:hAnsi="標楷體"/>
              </w:rPr>
              <w:t>06-2361680#255</w:t>
            </w:r>
          </w:p>
          <w:p w14:paraId="58048651" w14:textId="178D9F25" w:rsidR="004D2899" w:rsidRPr="00710700" w:rsidRDefault="008E0AE0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地址：</w:t>
            </w:r>
            <w:r w:rsidR="004D2899" w:rsidRPr="00710700">
              <w:rPr>
                <w:rFonts w:ascii="標楷體" w:eastAsia="標楷體" w:hAnsi="標楷體" w:hint="eastAsia"/>
              </w:rPr>
              <w:t>台南市70155東區中華東路一段368號</w:t>
            </w:r>
          </w:p>
        </w:tc>
      </w:tr>
      <w:tr w:rsidR="004D2899" w:rsidRPr="00710700" w14:paraId="572BB040" w14:textId="77777777" w:rsidTr="00302F1E">
        <w:trPr>
          <w:trHeight w:val="4668"/>
        </w:trPr>
        <w:tc>
          <w:tcPr>
            <w:tcW w:w="1843" w:type="dxa"/>
          </w:tcPr>
          <w:p w14:paraId="31607E42" w14:textId="061E6466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/>
              </w:rPr>
              <w:t>台南大員皇冠假日酒店</w:t>
            </w:r>
          </w:p>
        </w:tc>
        <w:tc>
          <w:tcPr>
            <w:tcW w:w="12191" w:type="dxa"/>
          </w:tcPr>
          <w:p w14:paraId="56FE62E3" w14:textId="77777777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2021月餅 "時光寶盒"</w:t>
            </w:r>
          </w:p>
          <w:p w14:paraId="78248364" w14:textId="77777777" w:rsidR="004D2899" w:rsidRPr="00710700" w:rsidRDefault="004D2899" w:rsidP="004D2899">
            <w:pPr>
              <w:pStyle w:val="ac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 xml:space="preserve">時光寶盒  </w:t>
            </w:r>
          </w:p>
          <w:p w14:paraId="2BD186DE" w14:textId="77777777" w:rsidR="004D2899" w:rsidRPr="00710700" w:rsidRDefault="004D2899" w:rsidP="004D2899">
            <w:pPr>
              <w:pStyle w:val="ac"/>
              <w:numPr>
                <w:ilvl w:val="1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廣式月餅6入(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蓮蓉蛋黃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、XO干貝、香菇滷肉、土鳳梨松子、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蔥味肉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燥、紅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酒蔓越莓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)</w:t>
            </w:r>
          </w:p>
          <w:p w14:paraId="202FD016" w14:textId="77777777" w:rsidR="004D2899" w:rsidRPr="00710700" w:rsidRDefault="004D2899" w:rsidP="004D2899">
            <w:pPr>
              <w:pStyle w:val="ac"/>
              <w:numPr>
                <w:ilvl w:val="1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哥倫比亞聖路易斯莊園咖啡1包(100g)</w:t>
            </w:r>
          </w:p>
          <w:p w14:paraId="654EA2DF" w14:textId="77777777" w:rsidR="004D2899" w:rsidRPr="00710700" w:rsidRDefault="004D2899" w:rsidP="004D2899">
            <w:pPr>
              <w:pStyle w:val="ac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710700">
              <w:rPr>
                <w:rFonts w:ascii="標楷體" w:eastAsia="標楷體" w:hAnsi="標楷體" w:hint="eastAsia"/>
              </w:rPr>
              <w:t>靚亮派對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(已售罄)</w:t>
            </w:r>
          </w:p>
          <w:p w14:paraId="14CB3EC6" w14:textId="77777777" w:rsidR="004D2899" w:rsidRPr="00710700" w:rsidRDefault="004D2899" w:rsidP="004D2899">
            <w:pPr>
              <w:pStyle w:val="ac"/>
              <w:numPr>
                <w:ilvl w:val="1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廣式月餅4入(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蓮蓉蛋黃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、XO干貝、香菇滷肉、土鳳梨松子)</w:t>
            </w:r>
          </w:p>
          <w:p w14:paraId="66E8ED75" w14:textId="1F9F3F62" w:rsidR="004D2899" w:rsidRPr="00710700" w:rsidRDefault="004D2899" w:rsidP="004D2899">
            <w:pPr>
              <w:pStyle w:val="ac"/>
              <w:numPr>
                <w:ilvl w:val="1"/>
                <w:numId w:val="1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710700">
              <w:rPr>
                <w:rFonts w:ascii="標楷體" w:eastAsia="標楷體" w:hAnsi="標楷體" w:hint="eastAsia"/>
              </w:rPr>
              <w:t>濾掛咖啡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4包</w:t>
            </w:r>
          </w:p>
          <w:p w14:paraId="10EA9C3D" w14:textId="77777777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網址：</w:t>
            </w:r>
            <w:r w:rsidRPr="00710700">
              <w:rPr>
                <w:rFonts w:ascii="標楷體" w:eastAsia="標楷體" w:hAnsi="標楷體"/>
              </w:rPr>
              <w:t>https://www.crowneplazatainan.com/news-detail/195/</w:t>
            </w:r>
          </w:p>
          <w:p w14:paraId="137897DF" w14:textId="77777777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活動期間：2021.08.30 ~ 2021.09.20</w:t>
            </w:r>
          </w:p>
          <w:p w14:paraId="1466F2F9" w14:textId="77777777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 xml:space="preserve">訂購專線：+886-6-512-1910 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彩豐樓</w:t>
            </w:r>
            <w:proofErr w:type="gramEnd"/>
          </w:p>
          <w:p w14:paraId="4C83ED55" w14:textId="77777777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proofErr w:type="gramStart"/>
            <w:r w:rsidRPr="00710700">
              <w:rPr>
                <w:rFonts w:ascii="標楷體" w:eastAsia="標楷體" w:hAnsi="標楷體" w:hint="eastAsia"/>
              </w:rPr>
              <w:t>線上訂購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：</w:t>
            </w:r>
            <w:r w:rsidRPr="00710700">
              <w:rPr>
                <w:rFonts w:ascii="標楷體" w:eastAsia="標楷體" w:hAnsi="標楷體"/>
              </w:rPr>
              <w:t>https://forms.gle/ZMKUazQVPw1DTv9C9</w:t>
            </w:r>
          </w:p>
          <w:p w14:paraId="5DD889CF" w14:textId="7C34BC87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地址：70841 臺灣台南市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安平區州平路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289號</w:t>
            </w:r>
          </w:p>
        </w:tc>
      </w:tr>
      <w:tr w:rsidR="00064802" w:rsidRPr="00710700" w14:paraId="2A23B38B" w14:textId="77777777" w:rsidTr="00302F1E">
        <w:trPr>
          <w:trHeight w:val="1124"/>
        </w:trPr>
        <w:tc>
          <w:tcPr>
            <w:tcW w:w="1843" w:type="dxa"/>
          </w:tcPr>
          <w:p w14:paraId="4E981C13" w14:textId="28B11AC8" w:rsidR="00064802" w:rsidRPr="00710700" w:rsidRDefault="00064802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lastRenderedPageBreak/>
              <w:t xml:space="preserve">夏都城旅 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安平館</w:t>
            </w:r>
            <w:proofErr w:type="gramEnd"/>
          </w:p>
        </w:tc>
        <w:tc>
          <w:tcPr>
            <w:tcW w:w="12191" w:type="dxa"/>
          </w:tcPr>
          <w:p w14:paraId="3978A6FA" w14:textId="77777777" w:rsidR="00064802" w:rsidRPr="00710700" w:rsidRDefault="00064802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夏都花朝月夕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•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聯名限定中秋禮盒</w:t>
            </w:r>
          </w:p>
          <w:p w14:paraId="5D14C532" w14:textId="77777777" w:rsidR="00064802" w:rsidRPr="00710700" w:rsidRDefault="00064802" w:rsidP="004D2899">
            <w:pPr>
              <w:pStyle w:val="ac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經典廣式小月餅</w:t>
            </w:r>
          </w:p>
          <w:p w14:paraId="522D308D" w14:textId="422AB2CA" w:rsidR="00B86C7A" w:rsidRPr="00710700" w:rsidRDefault="00064802" w:rsidP="00064802">
            <w:pPr>
              <w:pStyle w:val="ac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鹿野研磨紅烏龍</w:t>
            </w:r>
          </w:p>
          <w:p w14:paraId="3D3BF3D5" w14:textId="77777777" w:rsidR="00064802" w:rsidRPr="00710700" w:rsidRDefault="00064802" w:rsidP="00064802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網址：</w:t>
            </w:r>
            <w:r w:rsidRPr="00710700">
              <w:rPr>
                <w:rFonts w:ascii="標楷體" w:eastAsia="標楷體" w:hAnsi="標楷體"/>
              </w:rPr>
              <w:t>https://www.tnchateau.com.tw/news-detail/143/</w:t>
            </w:r>
          </w:p>
          <w:p w14:paraId="1BC33F7A" w14:textId="77777777" w:rsidR="00064802" w:rsidRPr="00710700" w:rsidRDefault="00064802" w:rsidP="00064802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預購優惠期間：即日起至2021/8/18(數量有限，售完為止)</w:t>
            </w:r>
          </w:p>
          <w:p w14:paraId="224FDF55" w14:textId="47A2BDCA" w:rsidR="00064802" w:rsidRPr="00710700" w:rsidRDefault="00064802" w:rsidP="00064802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 xml:space="preserve">訂購專線：(06)292-4567轉157 </w:t>
            </w:r>
          </w:p>
          <w:p w14:paraId="75397F5C" w14:textId="77777777" w:rsidR="00064802" w:rsidRPr="00710700" w:rsidRDefault="00064802" w:rsidP="00064802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傳真專線：(06)265-5399</w:t>
            </w:r>
          </w:p>
          <w:p w14:paraId="3C79DD18" w14:textId="545366CD" w:rsidR="00064802" w:rsidRPr="00710700" w:rsidRDefault="00064802" w:rsidP="00064802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 xml:space="preserve">地址：夏都城旅 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城思咖啡廳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 xml:space="preserve"> (台南市南區新建路47號1F)</w:t>
            </w:r>
          </w:p>
        </w:tc>
      </w:tr>
      <w:tr w:rsidR="004D2899" w:rsidRPr="00710700" w14:paraId="2DA66503" w14:textId="77777777" w:rsidTr="00302F1E">
        <w:trPr>
          <w:trHeight w:val="1408"/>
        </w:trPr>
        <w:tc>
          <w:tcPr>
            <w:tcW w:w="1843" w:type="dxa"/>
          </w:tcPr>
          <w:p w14:paraId="2C1B2687" w14:textId="77777777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/>
              </w:rPr>
              <w:t>東</w:t>
            </w:r>
            <w:proofErr w:type="gramStart"/>
            <w:r w:rsidRPr="00710700">
              <w:rPr>
                <w:rFonts w:ascii="標楷體" w:eastAsia="標楷體" w:hAnsi="標楷體"/>
              </w:rPr>
              <w:t>東</w:t>
            </w:r>
            <w:proofErr w:type="gramEnd"/>
            <w:r w:rsidRPr="00710700">
              <w:rPr>
                <w:rFonts w:ascii="標楷體" w:eastAsia="標楷體" w:hAnsi="標楷體"/>
              </w:rPr>
              <w:t>餐飲企業</w:t>
            </w:r>
          </w:p>
          <w:p w14:paraId="106182DF" w14:textId="77777777" w:rsidR="004D2899" w:rsidRPr="00710700" w:rsidRDefault="004D2899" w:rsidP="004D2899">
            <w:pPr>
              <w:rPr>
                <w:rFonts w:ascii="標楷體" w:eastAsia="標楷體" w:hAnsi="標楷體"/>
              </w:rPr>
            </w:pPr>
          </w:p>
        </w:tc>
        <w:tc>
          <w:tcPr>
            <w:tcW w:w="12191" w:type="dxa"/>
          </w:tcPr>
          <w:p w14:paraId="28A1D493" w14:textId="77777777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2021【饗月玩家】中秋禮盒</w:t>
            </w:r>
          </w:p>
          <w:p w14:paraId="6364C279" w14:textId="77777777" w:rsidR="004D2899" w:rsidRPr="00710700" w:rsidRDefault="004D2899" w:rsidP="004D2899">
            <w:pPr>
              <w:pStyle w:val="ac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 xml:space="preserve">飛上月球酥皮月餅禮盒 </w:t>
            </w:r>
          </w:p>
          <w:p w14:paraId="2B858934" w14:textId="77777777" w:rsidR="004D2899" w:rsidRPr="00710700" w:rsidRDefault="004D2899" w:rsidP="004D2899">
            <w:pPr>
              <w:pStyle w:val="ac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 xml:space="preserve">濃情蜜月禮盒 </w:t>
            </w:r>
          </w:p>
          <w:p w14:paraId="3CED6349" w14:textId="77777777" w:rsidR="004D2899" w:rsidRPr="00710700" w:rsidRDefault="004D2899" w:rsidP="004D2899">
            <w:pPr>
              <w:pStyle w:val="ac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府城擔仔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麵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 xml:space="preserve">/平價版 </w:t>
            </w:r>
          </w:p>
          <w:p w14:paraId="7A06C7B9" w14:textId="77777777" w:rsidR="004D2899" w:rsidRPr="00710700" w:rsidRDefault="004D2899" w:rsidP="004D2899">
            <w:pPr>
              <w:pStyle w:val="ac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 xml:space="preserve">府城茶經禮盒 </w:t>
            </w:r>
          </w:p>
          <w:p w14:paraId="71290D19" w14:textId="77777777" w:rsidR="004D2899" w:rsidRPr="00710700" w:rsidRDefault="004D2899" w:rsidP="004D2899">
            <w:pPr>
              <w:pStyle w:val="ac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 xml:space="preserve">綜合浪漫塔禮盒 </w:t>
            </w:r>
          </w:p>
          <w:p w14:paraId="4EE872E4" w14:textId="77777777" w:rsidR="004D2899" w:rsidRPr="00710700" w:rsidRDefault="004D2899" w:rsidP="004D2899">
            <w:pPr>
              <w:pStyle w:val="ac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港式臘味蘿蔔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糕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 xml:space="preserve">禮盒 </w:t>
            </w:r>
          </w:p>
          <w:p w14:paraId="468C6394" w14:textId="77777777" w:rsidR="004D2899" w:rsidRPr="00710700" w:rsidRDefault="004D2899" w:rsidP="004D2899">
            <w:pPr>
              <w:pStyle w:val="ac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 xml:space="preserve">頂級烏魚子XO醬禮盒 </w:t>
            </w:r>
          </w:p>
          <w:p w14:paraId="12D4FAF0" w14:textId="77777777" w:rsidR="004D2899" w:rsidRPr="00710700" w:rsidRDefault="004D2899" w:rsidP="004D2899">
            <w:pPr>
              <w:pStyle w:val="ac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 xml:space="preserve">東岸四合一鹽咖啡 </w:t>
            </w:r>
          </w:p>
          <w:p w14:paraId="0FAB7852" w14:textId="77777777" w:rsidR="004D2899" w:rsidRPr="00710700" w:rsidRDefault="004D2899" w:rsidP="004D2899">
            <w:pPr>
              <w:pStyle w:val="ac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 xml:space="preserve">台灣土鳳梨酥禮盒 </w:t>
            </w:r>
          </w:p>
          <w:p w14:paraId="40339EEE" w14:textId="77777777" w:rsidR="004D2899" w:rsidRPr="00710700" w:rsidRDefault="004D2899" w:rsidP="004D2899">
            <w:pPr>
              <w:pStyle w:val="ac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 xml:space="preserve">月光戀曲禮車-雙享款 </w:t>
            </w:r>
          </w:p>
          <w:p w14:paraId="1764F2B2" w14:textId="77777777" w:rsidR="004D2899" w:rsidRPr="00710700" w:rsidRDefault="004D2899" w:rsidP="004D2899">
            <w:pPr>
              <w:pStyle w:val="ac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 xml:space="preserve">月光戀曲禮盒-三享教 </w:t>
            </w:r>
          </w:p>
          <w:p w14:paraId="16BF4F2A" w14:textId="77777777" w:rsidR="004D2899" w:rsidRPr="00710700" w:rsidRDefault="004D2899" w:rsidP="004D2899">
            <w:pPr>
              <w:pStyle w:val="ac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710700">
              <w:rPr>
                <w:rFonts w:ascii="標楷體" w:eastAsia="標楷體" w:hAnsi="標楷體" w:hint="eastAsia"/>
              </w:rPr>
              <w:t>流心蛋捲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 xml:space="preserve">(花生口味) </w:t>
            </w:r>
          </w:p>
          <w:p w14:paraId="444CB016" w14:textId="77777777" w:rsidR="004D2899" w:rsidRPr="00710700" w:rsidRDefault="004D2899" w:rsidP="004D2899">
            <w:pPr>
              <w:pStyle w:val="ac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台灣綜合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麻種禮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 xml:space="preserve">本 </w:t>
            </w:r>
          </w:p>
          <w:p w14:paraId="627ACBE3" w14:textId="76CF52C7" w:rsidR="004D2899" w:rsidRPr="00710700" w:rsidRDefault="004D2899" w:rsidP="004D2899">
            <w:pPr>
              <w:pStyle w:val="ac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lastRenderedPageBreak/>
              <w:t>香草豬肉鬆禮盒</w:t>
            </w:r>
          </w:p>
          <w:p w14:paraId="1BECAFD0" w14:textId="6F2042BA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網址：</w:t>
            </w:r>
            <w:r w:rsidR="004061B0" w:rsidRPr="004061B0">
              <w:rPr>
                <w:rFonts w:ascii="標楷體" w:eastAsia="標楷體" w:hAnsi="標楷體"/>
              </w:rPr>
              <w:t>https://www.facebook.com/dondom.tainan/</w:t>
            </w:r>
          </w:p>
          <w:p w14:paraId="62218B10" w14:textId="77777777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訂購時間：即日起至2021/09/20止 (09/21中秋節)</w:t>
            </w:r>
          </w:p>
          <w:p w14:paraId="3BE0D01C" w14:textId="77777777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電話：</w:t>
            </w:r>
            <w:r w:rsidRPr="00710700">
              <w:rPr>
                <w:rFonts w:ascii="標楷體" w:eastAsia="標楷體" w:hAnsi="標楷體"/>
              </w:rPr>
              <w:t>06-2953456</w:t>
            </w:r>
          </w:p>
          <w:p w14:paraId="3A9CA035" w14:textId="77777777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地址：708台南市華平路156號3樓</w:t>
            </w:r>
          </w:p>
          <w:p w14:paraId="25BAE985" w14:textId="77777777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/>
              </w:rPr>
              <w:t>LINE</w:t>
            </w:r>
            <w:r w:rsidRPr="00710700">
              <w:rPr>
                <w:rFonts w:ascii="標楷體" w:eastAsia="標楷體" w:hAnsi="標楷體" w:hint="eastAsia"/>
              </w:rPr>
              <w:t>專人服務：</w:t>
            </w:r>
            <w:r w:rsidRPr="00710700">
              <w:rPr>
                <w:rFonts w:ascii="標楷體" w:eastAsia="標楷體" w:hAnsi="標楷體"/>
              </w:rPr>
              <w:t>https://page.line.me/pvf5278m?openQrModal=true</w:t>
            </w:r>
          </w:p>
          <w:p w14:paraId="07E66B13" w14:textId="0E9D6C1C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proofErr w:type="gramStart"/>
            <w:r w:rsidRPr="00710700">
              <w:rPr>
                <w:rFonts w:ascii="標楷體" w:eastAsia="標楷體" w:hAnsi="標楷體" w:hint="eastAsia"/>
              </w:rPr>
              <w:t>線上訂購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：</w:t>
            </w:r>
            <w:r w:rsidRPr="00710700">
              <w:rPr>
                <w:rFonts w:ascii="標楷體" w:eastAsia="標楷體" w:hAnsi="標楷體"/>
              </w:rPr>
              <w:t>https://shop.dondom.com.tw/#footer</w:t>
            </w:r>
          </w:p>
        </w:tc>
      </w:tr>
      <w:tr w:rsidR="004D2899" w:rsidRPr="00710700" w14:paraId="4A953F21" w14:textId="72A89ABE" w:rsidTr="00302F1E">
        <w:tc>
          <w:tcPr>
            <w:tcW w:w="1843" w:type="dxa"/>
          </w:tcPr>
          <w:p w14:paraId="302767DA" w14:textId="3368757C" w:rsidR="004D2899" w:rsidRPr="00710700" w:rsidRDefault="004D2899" w:rsidP="004D2899">
            <w:pPr>
              <w:widowControl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/>
              </w:rPr>
              <w:lastRenderedPageBreak/>
              <w:t>香格里拉台南遠東飯店</w:t>
            </w:r>
          </w:p>
        </w:tc>
        <w:tc>
          <w:tcPr>
            <w:tcW w:w="12191" w:type="dxa"/>
          </w:tcPr>
          <w:p w14:paraId="6229663F" w14:textId="77777777" w:rsidR="004D2899" w:rsidRPr="00710700" w:rsidRDefault="004D2899" w:rsidP="004D2899">
            <w:pPr>
              <w:widowControl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團圓．賞月．最溫暖的中秋佳禮</w:t>
            </w:r>
          </w:p>
          <w:p w14:paraId="0A223A14" w14:textId="77777777" w:rsidR="004D2899" w:rsidRPr="00710700" w:rsidRDefault="004D2899" w:rsidP="004D2899">
            <w:pPr>
              <w:pStyle w:val="ac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710700">
              <w:rPr>
                <w:rFonts w:ascii="標楷體" w:eastAsia="標楷體" w:hAnsi="標楷體" w:hint="eastAsia"/>
              </w:rPr>
              <w:t>花詠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 xml:space="preserve"> 豪華月餅音樂禮盒</w:t>
            </w:r>
          </w:p>
          <w:p w14:paraId="5E1ABEAC" w14:textId="77777777" w:rsidR="004D2899" w:rsidRPr="00710700" w:rsidRDefault="004D2899" w:rsidP="004D2899">
            <w:pPr>
              <w:pStyle w:val="ac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南北花漾 經典月餅禮盒</w:t>
            </w:r>
          </w:p>
          <w:p w14:paraId="4311A92C" w14:textId="77777777" w:rsidR="004D2899" w:rsidRPr="00710700" w:rsidRDefault="004D2899" w:rsidP="004D2899">
            <w:pPr>
              <w:pStyle w:val="ac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花紅 奶黃月餅禮盒</w:t>
            </w:r>
          </w:p>
          <w:p w14:paraId="1793CAEA" w14:textId="77777777" w:rsidR="004D2899" w:rsidRPr="00710700" w:rsidRDefault="004D2899" w:rsidP="004D2899">
            <w:pPr>
              <w:pStyle w:val="ac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710700">
              <w:rPr>
                <w:rFonts w:ascii="標楷體" w:eastAsia="標楷體" w:hAnsi="標楷體" w:hint="eastAsia"/>
              </w:rPr>
              <w:t>花圓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 xml:space="preserve"> 綜合蛋黃酥禮盒</w:t>
            </w:r>
          </w:p>
          <w:p w14:paraId="1BDC22E4" w14:textId="77777777" w:rsidR="004D2899" w:rsidRPr="00710700" w:rsidRDefault="004D2899" w:rsidP="004D2899">
            <w:pPr>
              <w:pStyle w:val="ac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花絮 鳳梨酥禮盒</w:t>
            </w:r>
          </w:p>
          <w:p w14:paraId="59053F60" w14:textId="67B72C69" w:rsidR="004D2899" w:rsidRPr="00710700" w:rsidRDefault="004D2899" w:rsidP="004D2899">
            <w:pPr>
              <w:pStyle w:val="ac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花意 精選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磅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蛋糕餅乾禮盒</w:t>
            </w:r>
          </w:p>
          <w:p w14:paraId="1EEDA5A4" w14:textId="276B4365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網址：</w:t>
            </w:r>
            <w:r w:rsidRPr="00710700">
              <w:rPr>
                <w:rFonts w:ascii="標楷體" w:eastAsia="標楷體" w:hAnsi="標楷體"/>
              </w:rPr>
              <w:t>http://www.shangri-la.com/tc/tainan/fareasternplazashangrila/offers/section/dining/details/dining/2021-mooncake-gift-box/</w:t>
            </w:r>
          </w:p>
          <w:p w14:paraId="7AAC20B5" w14:textId="7E93B068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訂購時間：自2021年7月5日至2021年9月21日</w:t>
            </w:r>
          </w:p>
          <w:p w14:paraId="587C8C62" w14:textId="40277A93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電話：(06)702-8854</w:t>
            </w:r>
          </w:p>
          <w:p w14:paraId="49455AE4" w14:textId="43ACD5F4" w:rsidR="00302F1E" w:rsidRPr="00710700" w:rsidRDefault="004D2899" w:rsidP="004D2899">
            <w:pPr>
              <w:rPr>
                <w:rFonts w:ascii="標楷體" w:eastAsia="標楷體" w:hAnsi="標楷體" w:hint="eastAsia"/>
              </w:rPr>
            </w:pPr>
            <w:r w:rsidRPr="00710700">
              <w:rPr>
                <w:rFonts w:ascii="標楷體" w:eastAsia="標楷體" w:hAnsi="標楷體" w:hint="eastAsia"/>
              </w:rPr>
              <w:t xml:space="preserve">地址：70146台灣台南市東區大學路西段89號 </w:t>
            </w:r>
          </w:p>
        </w:tc>
      </w:tr>
      <w:tr w:rsidR="004D2899" w:rsidRPr="00710700" w14:paraId="0E1EAC7F" w14:textId="04BCBE04" w:rsidTr="00302F1E">
        <w:tc>
          <w:tcPr>
            <w:tcW w:w="1843" w:type="dxa"/>
          </w:tcPr>
          <w:p w14:paraId="477EC571" w14:textId="7A4518DF" w:rsidR="004D2899" w:rsidRPr="00710700" w:rsidRDefault="004D2899" w:rsidP="004D2899">
            <w:pPr>
              <w:widowControl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台南大飯店</w:t>
            </w:r>
          </w:p>
          <w:p w14:paraId="7AB801CB" w14:textId="4A39FDAD" w:rsidR="004D2899" w:rsidRPr="00710700" w:rsidRDefault="004D2899" w:rsidP="004D2899">
            <w:pPr>
              <w:rPr>
                <w:rFonts w:ascii="標楷體" w:eastAsia="標楷體" w:hAnsi="標楷體"/>
              </w:rPr>
            </w:pPr>
          </w:p>
        </w:tc>
        <w:tc>
          <w:tcPr>
            <w:tcW w:w="12191" w:type="dxa"/>
          </w:tcPr>
          <w:p w14:paraId="63D763CF" w14:textId="77777777" w:rsidR="004D2899" w:rsidRPr="00710700" w:rsidRDefault="004D2899" w:rsidP="004D2899">
            <w:pPr>
              <w:widowControl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2021-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中秋映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月共團圓</w:t>
            </w:r>
          </w:p>
          <w:p w14:paraId="2DC5AE1D" w14:textId="77777777" w:rsidR="004D2899" w:rsidRPr="00710700" w:rsidRDefault="004D2899" w:rsidP="004D2899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710700">
              <w:rPr>
                <w:rFonts w:ascii="標楷體" w:eastAsia="標楷體" w:hAnsi="標楷體" w:hint="eastAsia"/>
              </w:rPr>
              <w:t>漪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月禮盒</w:t>
            </w:r>
          </w:p>
          <w:p w14:paraId="13B56754" w14:textId="77777777" w:rsidR="004D2899" w:rsidRPr="00710700" w:rsidRDefault="004D2899" w:rsidP="004D2899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710700">
              <w:rPr>
                <w:rFonts w:ascii="標楷體" w:eastAsia="標楷體" w:hAnsi="標楷體" w:hint="eastAsia"/>
              </w:rPr>
              <w:lastRenderedPageBreak/>
              <w:t>樲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月禮盒</w:t>
            </w:r>
          </w:p>
          <w:p w14:paraId="3149BE5C" w14:textId="77777777" w:rsidR="004D2899" w:rsidRPr="00710700" w:rsidRDefault="004D2899" w:rsidP="004D2899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710700">
              <w:rPr>
                <w:rFonts w:ascii="標楷體" w:eastAsia="標楷體" w:hAnsi="標楷體" w:hint="eastAsia"/>
              </w:rPr>
              <w:t>舢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月禮盒</w:t>
            </w:r>
          </w:p>
          <w:p w14:paraId="751895C7" w14:textId="77777777" w:rsidR="004D2899" w:rsidRPr="00710700" w:rsidRDefault="004D2899" w:rsidP="004D2899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瀃月禮盒</w:t>
            </w:r>
          </w:p>
          <w:p w14:paraId="4B36E2A3" w14:textId="77777777" w:rsidR="004D2899" w:rsidRPr="00710700" w:rsidRDefault="004D2899" w:rsidP="004D2899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710700">
              <w:rPr>
                <w:rFonts w:ascii="標楷體" w:eastAsia="標楷體" w:hAnsi="標楷體" w:hint="eastAsia"/>
              </w:rPr>
              <w:t>舞月禮盒</w:t>
            </w:r>
            <w:proofErr w:type="gramEnd"/>
          </w:p>
          <w:p w14:paraId="13A15E0F" w14:textId="77777777" w:rsidR="004D2899" w:rsidRPr="00710700" w:rsidRDefault="004D2899" w:rsidP="004D2899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710700">
              <w:rPr>
                <w:rFonts w:ascii="標楷體" w:eastAsia="標楷體" w:hAnsi="標楷體" w:hint="eastAsia"/>
              </w:rPr>
              <w:t>溜月禮盒</w:t>
            </w:r>
            <w:proofErr w:type="gramEnd"/>
          </w:p>
          <w:p w14:paraId="30A22CEF" w14:textId="77777777" w:rsidR="004D2899" w:rsidRPr="00710700" w:rsidRDefault="004D2899" w:rsidP="004D2899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710700">
              <w:rPr>
                <w:rFonts w:ascii="標楷體" w:eastAsia="標楷體" w:hAnsi="標楷體" w:hint="eastAsia"/>
              </w:rPr>
              <w:t>棲月禮盒</w:t>
            </w:r>
            <w:proofErr w:type="gramEnd"/>
          </w:p>
          <w:p w14:paraId="58A28B3D" w14:textId="77777777" w:rsidR="004D2899" w:rsidRPr="00710700" w:rsidRDefault="004D2899" w:rsidP="004D2899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710700">
              <w:rPr>
                <w:rFonts w:ascii="標楷體" w:eastAsia="標楷體" w:hAnsi="標楷體" w:hint="eastAsia"/>
              </w:rPr>
              <w:t>笆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月禮盒</w:t>
            </w:r>
          </w:p>
          <w:p w14:paraId="6EC488C3" w14:textId="77777777" w:rsidR="004D2899" w:rsidRPr="00710700" w:rsidRDefault="004D2899" w:rsidP="004D2899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圓滿蘿蔔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糕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禮盒</w:t>
            </w:r>
          </w:p>
          <w:p w14:paraId="04BF865F" w14:textId="77777777" w:rsidR="004D2899" w:rsidRPr="00710700" w:rsidRDefault="004D2899" w:rsidP="004D2899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【年節限定】步步糕升</w:t>
            </w:r>
          </w:p>
          <w:p w14:paraId="4292A2C8" w14:textId="77777777" w:rsidR="004D2899" w:rsidRPr="00710700" w:rsidRDefault="004D2899" w:rsidP="004D2899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富貴彩頭禮盒</w:t>
            </w:r>
          </w:p>
          <w:p w14:paraId="7E1F82F0" w14:textId="7D3553A3" w:rsidR="004D2899" w:rsidRPr="00710700" w:rsidRDefault="004D2899" w:rsidP="004D2899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710700">
              <w:rPr>
                <w:rFonts w:ascii="標楷體" w:eastAsia="標楷體" w:hAnsi="標楷體" w:hint="eastAsia"/>
              </w:rPr>
              <w:t>雙貝醬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禮盒</w:t>
            </w:r>
          </w:p>
          <w:p w14:paraId="5CAF83CF" w14:textId="658A1A4A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網址：</w:t>
            </w:r>
            <w:r w:rsidRPr="00710700">
              <w:rPr>
                <w:rFonts w:ascii="標楷體" w:eastAsia="標楷體" w:hAnsi="標楷體"/>
              </w:rPr>
              <w:t>https://www.hotel-tainan.com.tw/news/ins.php?index_id=393</w:t>
            </w:r>
          </w:p>
          <w:p w14:paraId="00CEC969" w14:textId="08D66188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提貨日期：</w:t>
            </w:r>
            <w:r w:rsidRPr="00710700">
              <w:rPr>
                <w:rFonts w:ascii="標楷體" w:eastAsia="標楷體" w:hAnsi="標楷體"/>
              </w:rPr>
              <w:t>8/20~9/21</w:t>
            </w:r>
          </w:p>
          <w:p w14:paraId="188632A4" w14:textId="3DDDCB58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電話：</w:t>
            </w:r>
            <w:r w:rsidRPr="00710700">
              <w:rPr>
                <w:rFonts w:ascii="標楷體" w:eastAsia="標楷體" w:hAnsi="標楷體"/>
              </w:rPr>
              <w:t>06-2207829</w:t>
            </w:r>
          </w:p>
          <w:p w14:paraId="59FF9AAD" w14:textId="576A3BAB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地址：70050 台南市中西區成功路一號</w:t>
            </w:r>
          </w:p>
          <w:p w14:paraId="399327C5" w14:textId="456E4BC8" w:rsidR="00302F1E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/>
              </w:rPr>
              <w:t>LINE</w:t>
            </w:r>
            <w:r w:rsidRPr="00710700">
              <w:rPr>
                <w:rFonts w:ascii="標楷體" w:eastAsia="標楷體" w:hAnsi="標楷體" w:hint="eastAsia"/>
              </w:rPr>
              <w:t>專人服務：</w:t>
            </w:r>
            <w:r w:rsidRPr="00710700">
              <w:rPr>
                <w:rFonts w:ascii="標楷體" w:eastAsia="標楷體" w:hAnsi="標楷體"/>
              </w:rPr>
              <w:t>https://line.me/R/ti/p/%40573karty</w:t>
            </w:r>
          </w:p>
          <w:p w14:paraId="57D2431E" w14:textId="6A45A81D" w:rsidR="00302F1E" w:rsidRPr="00302F1E" w:rsidRDefault="004D2899" w:rsidP="004D2899">
            <w:pPr>
              <w:rPr>
                <w:rFonts w:ascii="標楷體" w:eastAsia="標楷體" w:hAnsi="標楷體" w:hint="eastAsia"/>
              </w:rPr>
            </w:pPr>
            <w:proofErr w:type="gramStart"/>
            <w:r w:rsidRPr="00710700">
              <w:rPr>
                <w:rFonts w:ascii="標楷體" w:eastAsia="標楷體" w:hAnsi="標楷體" w:hint="eastAsia"/>
              </w:rPr>
              <w:t>線上訂購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：</w:t>
            </w:r>
            <w:r w:rsidR="00302F1E" w:rsidRPr="00302F1E">
              <w:rPr>
                <w:rFonts w:ascii="標楷體" w:eastAsia="標楷體" w:hAnsi="標楷體"/>
              </w:rPr>
              <w:t>https://www.yummygo.com.tw/categories/%E4%B8%AD%E7%A7%8B%E6%98%A0%E6%9C%88%E5%85%B1%E5%9C%98%E5%9C%93</w:t>
            </w:r>
          </w:p>
        </w:tc>
      </w:tr>
      <w:tr w:rsidR="004D2899" w:rsidRPr="00710700" w14:paraId="26835C84" w14:textId="3865C16C" w:rsidTr="00302F1E">
        <w:tc>
          <w:tcPr>
            <w:tcW w:w="1843" w:type="dxa"/>
          </w:tcPr>
          <w:p w14:paraId="4856178A" w14:textId="6F938A5B" w:rsidR="004D2899" w:rsidRPr="00710700" w:rsidRDefault="004D2899" w:rsidP="004D2899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710700">
              <w:rPr>
                <w:rFonts w:ascii="標楷體" w:eastAsia="標楷體" w:hAnsi="標楷體" w:hint="eastAsia"/>
              </w:rPr>
              <w:lastRenderedPageBreak/>
              <w:t>台南晶英酒店</w:t>
            </w:r>
            <w:proofErr w:type="gramEnd"/>
          </w:p>
          <w:p w14:paraId="5C3D38F9" w14:textId="5E2BA11A" w:rsidR="004D2899" w:rsidRPr="00710700" w:rsidRDefault="004D2899" w:rsidP="004D289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191" w:type="dxa"/>
          </w:tcPr>
          <w:p w14:paraId="15130686" w14:textId="23B5F4E4" w:rsidR="004D2899" w:rsidRPr="00710700" w:rsidRDefault="004D2899" w:rsidP="004D2899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710700">
              <w:rPr>
                <w:rFonts w:ascii="標楷體" w:eastAsia="標楷體" w:hAnsi="標楷體" w:hint="eastAsia"/>
              </w:rPr>
              <w:t>晶夜中秋</w:t>
            </w:r>
            <w:proofErr w:type="gramEnd"/>
          </w:p>
          <w:p w14:paraId="4AD05DC7" w14:textId="77777777" w:rsidR="004D2899" w:rsidRPr="00710700" w:rsidRDefault="004D2899" w:rsidP="004D2899">
            <w:pPr>
              <w:pStyle w:val="ac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《月耀露采》廣式月餅6入</w:t>
            </w:r>
          </w:p>
          <w:p w14:paraId="36AA7462" w14:textId="77777777" w:rsidR="004D2899" w:rsidRPr="00710700" w:rsidRDefault="004D2899" w:rsidP="004D2899">
            <w:pPr>
              <w:pStyle w:val="ac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《月耀法頌》4款西式點心</w:t>
            </w:r>
          </w:p>
          <w:p w14:paraId="443FAC51" w14:textId="77777777" w:rsidR="004D2899" w:rsidRPr="00710700" w:rsidRDefault="004D2899" w:rsidP="004D2899">
            <w:pPr>
              <w:pStyle w:val="ac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lastRenderedPageBreak/>
              <w:t>《南城月》月餅禮盒</w:t>
            </w:r>
            <w:r w:rsidRPr="00710700">
              <w:rPr>
                <w:rFonts w:ascii="標楷體" w:eastAsia="標楷體" w:hAnsi="標楷體"/>
              </w:rPr>
              <w:t>(</w:t>
            </w:r>
            <w:r w:rsidRPr="00710700">
              <w:rPr>
                <w:rFonts w:ascii="標楷體" w:eastAsia="標楷體" w:hAnsi="標楷體" w:hint="eastAsia"/>
              </w:rPr>
              <w:t>已售完</w:t>
            </w:r>
            <w:r w:rsidRPr="00710700">
              <w:rPr>
                <w:rFonts w:ascii="標楷體" w:eastAsia="標楷體" w:hAnsi="標楷體"/>
              </w:rPr>
              <w:t>)</w:t>
            </w:r>
          </w:p>
          <w:p w14:paraId="5623713D" w14:textId="36B794E6" w:rsidR="004D2899" w:rsidRPr="00710700" w:rsidRDefault="004D2899" w:rsidP="004D2899">
            <w:pPr>
              <w:pStyle w:val="ac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《茗月》禮盒「月輪餅」6入</w:t>
            </w:r>
          </w:p>
          <w:p w14:paraId="79271AFB" w14:textId="42230FD7" w:rsidR="004D2899" w:rsidRPr="00710700" w:rsidRDefault="004D2899" w:rsidP="004D2899">
            <w:pPr>
              <w:widowControl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網址：</w:t>
            </w:r>
            <w:r w:rsidRPr="00710700">
              <w:rPr>
                <w:rFonts w:ascii="標楷體" w:eastAsia="標楷體" w:hAnsi="標楷體"/>
              </w:rPr>
              <w:t>https://tainan.silksplace.com/tw/promotions?category=3&amp;id=504&amp;modal=promotion</w:t>
            </w:r>
          </w:p>
          <w:p w14:paraId="6B0EFD6F" w14:textId="05DFC85D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訂購時間：即日起至2021/09/18(六)</w:t>
            </w:r>
          </w:p>
          <w:p w14:paraId="0C82E926" w14:textId="1B142912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電話：(06)390-3025</w:t>
            </w:r>
          </w:p>
          <w:p w14:paraId="15371F57" w14:textId="2759F6AE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地址：700台南市中西區和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意路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1號</w:t>
            </w:r>
          </w:p>
          <w:p w14:paraId="44C294B6" w14:textId="1DB76FED" w:rsidR="004D2899" w:rsidRPr="00710700" w:rsidRDefault="004D2899" w:rsidP="004D2899">
            <w:pPr>
              <w:widowControl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Email：tbar@silksplace-tainan.com.tw</w:t>
            </w:r>
          </w:p>
          <w:p w14:paraId="32BA18D0" w14:textId="214D9631" w:rsidR="004D2899" w:rsidRPr="00710700" w:rsidRDefault="004D2899" w:rsidP="004D2899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710700">
              <w:rPr>
                <w:rFonts w:ascii="標楷體" w:eastAsia="標楷體" w:hAnsi="標楷體" w:hint="eastAsia"/>
              </w:rPr>
              <w:t>線上訂購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：https://lihi1.com/K7sEQ</w:t>
            </w:r>
          </w:p>
        </w:tc>
      </w:tr>
      <w:tr w:rsidR="004D2899" w:rsidRPr="00710700" w14:paraId="5F0A34C0" w14:textId="2856AF77" w:rsidTr="00302F1E">
        <w:tc>
          <w:tcPr>
            <w:tcW w:w="1843" w:type="dxa"/>
          </w:tcPr>
          <w:p w14:paraId="6689E341" w14:textId="2B0230AF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lastRenderedPageBreak/>
              <w:t>台南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趣淘漫旅</w:t>
            </w:r>
            <w:proofErr w:type="gramEnd"/>
          </w:p>
          <w:p w14:paraId="210F3252" w14:textId="3A734808" w:rsidR="004D2899" w:rsidRPr="00710700" w:rsidRDefault="004D2899" w:rsidP="004D2899">
            <w:pPr>
              <w:rPr>
                <w:rFonts w:ascii="標楷體" w:eastAsia="標楷體" w:hAnsi="標楷體"/>
              </w:rPr>
            </w:pPr>
          </w:p>
        </w:tc>
        <w:tc>
          <w:tcPr>
            <w:tcW w:w="12191" w:type="dxa"/>
          </w:tcPr>
          <w:p w14:paraId="5FF13D61" w14:textId="4B34FEF7" w:rsidR="004D2899" w:rsidRPr="009C56AD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『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同島共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明月』凱撒飯店連鎖 中秋禮盒</w:t>
            </w:r>
          </w:p>
          <w:p w14:paraId="739F351E" w14:textId="77777777" w:rsidR="004D2899" w:rsidRPr="00710700" w:rsidRDefault="004D2899" w:rsidP="004D2899">
            <w:pPr>
              <w:pStyle w:val="ac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廣式月餅「凱撒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凱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月禮盒」</w:t>
            </w:r>
          </w:p>
          <w:p w14:paraId="7637EC29" w14:textId="1583CD55" w:rsidR="004D2899" w:rsidRPr="00710700" w:rsidRDefault="004D2899" w:rsidP="004D2899">
            <w:pPr>
              <w:pStyle w:val="ac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桃山月餅「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凱撒漫月禮盒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」</w:t>
            </w:r>
          </w:p>
          <w:p w14:paraId="2D112DD9" w14:textId="5A6BC7EB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網址：</w:t>
            </w:r>
            <w:r w:rsidRPr="00710700">
              <w:rPr>
                <w:rFonts w:ascii="標楷體" w:eastAsia="標楷體" w:hAnsi="標楷體"/>
              </w:rPr>
              <w:t>https://tainan.chamcham.com.tw/news/ins.php?index_id=322</w:t>
            </w:r>
          </w:p>
          <w:p w14:paraId="0EAA8620" w14:textId="5488CB5B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提貨時間：9/9-9/21</w:t>
            </w:r>
          </w:p>
          <w:p w14:paraId="20F8E015" w14:textId="43AEC3F2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電話：06-</w:t>
            </w:r>
            <w:r w:rsidRPr="00710700">
              <w:rPr>
                <w:rFonts w:ascii="標楷體" w:eastAsia="標楷體" w:hAnsi="標楷體"/>
              </w:rPr>
              <w:t>5</w:t>
            </w:r>
            <w:r w:rsidRPr="00710700">
              <w:rPr>
                <w:rFonts w:ascii="標楷體" w:eastAsia="標楷體" w:hAnsi="標楷體" w:hint="eastAsia"/>
              </w:rPr>
              <w:t>75</w:t>
            </w:r>
            <w:r w:rsidRPr="00710700">
              <w:rPr>
                <w:rFonts w:ascii="標楷體" w:eastAsia="標楷體" w:hAnsi="標楷體"/>
              </w:rPr>
              <w:t xml:space="preserve">4919 </w:t>
            </w:r>
          </w:p>
          <w:p w14:paraId="34D5D438" w14:textId="6938AE10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傳真：06-5754909</w:t>
            </w:r>
          </w:p>
          <w:p w14:paraId="7A09DC23" w14:textId="63B70242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地址：台南市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楠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西區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密枝里密枝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102-5號</w:t>
            </w:r>
          </w:p>
          <w:p w14:paraId="20964226" w14:textId="7BB7D6F2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proofErr w:type="gramStart"/>
            <w:r w:rsidRPr="00710700">
              <w:rPr>
                <w:rFonts w:ascii="標楷體" w:eastAsia="標楷體" w:hAnsi="標楷體" w:hint="eastAsia"/>
              </w:rPr>
              <w:t>線上訂購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：</w:t>
            </w:r>
            <w:r w:rsidRPr="00710700">
              <w:rPr>
                <w:rFonts w:ascii="標楷體" w:eastAsia="標楷體" w:hAnsi="標楷體"/>
              </w:rPr>
              <w:t>https://tlathena.ec-hotel.net/webshop/0605/goodsDetail/01%20%20WEB%200000000000023?_rand=1630306686834</w:t>
            </w:r>
          </w:p>
        </w:tc>
      </w:tr>
      <w:tr w:rsidR="004D2899" w:rsidRPr="00C77ED9" w14:paraId="42E83815" w14:textId="3F745E15" w:rsidTr="00302F1E">
        <w:tc>
          <w:tcPr>
            <w:tcW w:w="1843" w:type="dxa"/>
          </w:tcPr>
          <w:p w14:paraId="733A99DD" w14:textId="0F3BB886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proofErr w:type="gramStart"/>
            <w:r w:rsidRPr="00710700">
              <w:rPr>
                <w:rFonts w:ascii="標楷體" w:eastAsia="標楷體" w:hAnsi="標楷體" w:hint="eastAsia"/>
              </w:rPr>
              <w:t>桂田酒店</w:t>
            </w:r>
            <w:proofErr w:type="gramEnd"/>
          </w:p>
          <w:p w14:paraId="4965011B" w14:textId="1A819630" w:rsidR="004D2899" w:rsidRPr="00710700" w:rsidRDefault="004D2899" w:rsidP="004D2899">
            <w:pPr>
              <w:rPr>
                <w:rFonts w:ascii="標楷體" w:eastAsia="標楷體" w:hAnsi="標楷體"/>
              </w:rPr>
            </w:pPr>
          </w:p>
        </w:tc>
        <w:tc>
          <w:tcPr>
            <w:tcW w:w="12191" w:type="dxa"/>
          </w:tcPr>
          <w:p w14:paraId="0F32512B" w14:textId="7C67E111" w:rsidR="004D2899" w:rsidRPr="00710700" w:rsidRDefault="004D2899" w:rsidP="004D2899">
            <w:pPr>
              <w:pStyle w:val="ac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『聚月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‧點藏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』中秋禮盒內有五款月餅</w:t>
            </w:r>
          </w:p>
          <w:p w14:paraId="186089C9" w14:textId="77777777" w:rsidR="004D2899" w:rsidRPr="00710700" w:rsidRDefault="004D2899" w:rsidP="004D2899">
            <w:pPr>
              <w:pStyle w:val="ac"/>
              <w:numPr>
                <w:ilvl w:val="1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「白蓮蓉蛋黃」</w:t>
            </w:r>
          </w:p>
          <w:p w14:paraId="4A92A01D" w14:textId="77777777" w:rsidR="004D2899" w:rsidRPr="00710700" w:rsidRDefault="004D2899" w:rsidP="004D2899">
            <w:pPr>
              <w:pStyle w:val="ac"/>
              <w:numPr>
                <w:ilvl w:val="1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「香菇滷肉」</w:t>
            </w:r>
          </w:p>
          <w:p w14:paraId="761545EF" w14:textId="77777777" w:rsidR="004D2899" w:rsidRPr="00710700" w:rsidRDefault="004D2899" w:rsidP="004D2899">
            <w:pPr>
              <w:pStyle w:val="ac"/>
              <w:numPr>
                <w:ilvl w:val="1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lastRenderedPageBreak/>
              <w:t>「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碧螺春脆梅丁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」</w:t>
            </w:r>
          </w:p>
          <w:p w14:paraId="2928D404" w14:textId="77777777" w:rsidR="004D2899" w:rsidRPr="00710700" w:rsidRDefault="004D2899" w:rsidP="004D2899">
            <w:pPr>
              <w:pStyle w:val="ac"/>
              <w:numPr>
                <w:ilvl w:val="1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「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金月奶黃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」</w:t>
            </w:r>
          </w:p>
          <w:p w14:paraId="0E96D5D2" w14:textId="42C3B4B1" w:rsidR="004D2899" w:rsidRPr="00710700" w:rsidRDefault="004D2899" w:rsidP="004D2899">
            <w:pPr>
              <w:pStyle w:val="ac"/>
              <w:numPr>
                <w:ilvl w:val="1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「桂圓紅棗」</w:t>
            </w:r>
          </w:p>
          <w:p w14:paraId="4B9587D2" w14:textId="77777777" w:rsidR="004D2899" w:rsidRPr="00710700" w:rsidRDefault="004D2899" w:rsidP="004D2899">
            <w:pPr>
              <w:pStyle w:val="ac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『肝臘腸禮盒』</w:t>
            </w:r>
          </w:p>
          <w:p w14:paraId="034179FC" w14:textId="12742FDD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 xml:space="preserve">    肝腸、臘腸、臘肉+XO醬1罐</w:t>
            </w:r>
          </w:p>
          <w:p w14:paraId="01F16E0D" w14:textId="77777777" w:rsidR="004D2899" w:rsidRPr="00710700" w:rsidRDefault="004D2899" w:rsidP="004D2899">
            <w:pPr>
              <w:pStyle w:val="ac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『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桂田干貝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XO醬禮盒』</w:t>
            </w:r>
          </w:p>
          <w:p w14:paraId="480DFD0A" w14:textId="7C69047A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 xml:space="preserve">    嚴選日本鮮干貝及櫻花蝦，搭配金華火腿、朝天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椒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，主廚秘製香料</w:t>
            </w:r>
          </w:p>
          <w:p w14:paraId="311E0643" w14:textId="3EB2E9F0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網址：</w:t>
            </w:r>
            <w:r w:rsidRPr="00710700">
              <w:rPr>
                <w:rFonts w:ascii="標楷體" w:eastAsia="標楷體" w:hAnsi="標楷體"/>
              </w:rPr>
              <w:t>http://www.queenaplaza.com/tainan/news?id=775</w:t>
            </w:r>
          </w:p>
          <w:p w14:paraId="67E2FEC5" w14:textId="4D9543C6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提貨日期：8月17日起至9月21日 10：00~20：00</w:t>
            </w:r>
          </w:p>
          <w:p w14:paraId="45D1DC31" w14:textId="7255EF20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訂購專線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︰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06-2438166 / 06-2438999</w:t>
            </w:r>
          </w:p>
          <w:p w14:paraId="0A54C1E2" w14:textId="1A411335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傳真專線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︰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06-2438266 / 06-2438666</w:t>
            </w:r>
          </w:p>
          <w:p w14:paraId="5FD5B1A8" w14:textId="6EDF8958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地址：71081台南市永康區永安一街99號</w:t>
            </w:r>
          </w:p>
          <w:p w14:paraId="1178377A" w14:textId="63DDAAEA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proofErr w:type="gramStart"/>
            <w:r w:rsidRPr="00710700">
              <w:rPr>
                <w:rFonts w:ascii="標楷體" w:eastAsia="標楷體" w:hAnsi="標楷體" w:hint="eastAsia"/>
              </w:rPr>
              <w:t>線上訂購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：</w:t>
            </w:r>
            <w:r w:rsidRPr="00710700">
              <w:rPr>
                <w:rFonts w:ascii="標楷體" w:eastAsia="標楷體" w:hAnsi="標楷體"/>
              </w:rPr>
              <w:t>https://tlathena.ec-hotel.net/webshop/0173?_rand=1630307022349</w:t>
            </w:r>
          </w:p>
          <w:p w14:paraId="0E792F9F" w14:textId="50EB0BBA" w:rsidR="004D2899" w:rsidRPr="00710700" w:rsidRDefault="004D2899" w:rsidP="004D2899">
            <w:pPr>
              <w:pStyle w:val="ac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『聚月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‧點藏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』 中秋住房專案</w:t>
            </w:r>
          </w:p>
          <w:p w14:paraId="2BF8AE9F" w14:textId="31C6572D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活動時間：2021年8月17日~ 9月21日</w:t>
            </w:r>
          </w:p>
          <w:p w14:paraId="642DB0FD" w14:textId="1423B802" w:rsidR="004D2899" w:rsidRPr="00710700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活動期間入住即可</w:t>
            </w:r>
            <w:proofErr w:type="gramStart"/>
            <w:r w:rsidRPr="00710700">
              <w:rPr>
                <w:rFonts w:ascii="標楷體" w:eastAsia="標楷體" w:hAnsi="標楷體" w:hint="eastAsia"/>
              </w:rPr>
              <w:t>獲贈桂田中秋</w:t>
            </w:r>
            <w:proofErr w:type="gramEnd"/>
            <w:r w:rsidRPr="00710700">
              <w:rPr>
                <w:rFonts w:ascii="標楷體" w:eastAsia="標楷體" w:hAnsi="標楷體" w:hint="eastAsia"/>
              </w:rPr>
              <w:t>月餅禮盒1盒。</w:t>
            </w:r>
          </w:p>
          <w:p w14:paraId="6E4A20E5" w14:textId="77CE00A7" w:rsidR="004D2899" w:rsidRPr="00A62D3E" w:rsidRDefault="004D2899" w:rsidP="004D2899">
            <w:pPr>
              <w:rPr>
                <w:rFonts w:ascii="標楷體" w:eastAsia="標楷體" w:hAnsi="標楷體"/>
              </w:rPr>
            </w:pPr>
            <w:r w:rsidRPr="00710700">
              <w:rPr>
                <w:rFonts w:ascii="標楷體" w:eastAsia="標楷體" w:hAnsi="標楷體" w:hint="eastAsia"/>
              </w:rPr>
              <w:t>詳細資訊：</w:t>
            </w:r>
            <w:r w:rsidRPr="00710700">
              <w:rPr>
                <w:rFonts w:ascii="標楷體" w:eastAsia="標楷體" w:hAnsi="標楷體"/>
              </w:rPr>
              <w:t>http://www.queenaplaza.com/tainan/news?id=784</w:t>
            </w:r>
          </w:p>
        </w:tc>
      </w:tr>
    </w:tbl>
    <w:p w14:paraId="3C22E403" w14:textId="77777777" w:rsidR="00D6494E" w:rsidRPr="00C77ED9" w:rsidRDefault="00D6494E">
      <w:pPr>
        <w:rPr>
          <w:rFonts w:ascii="標楷體" w:eastAsia="標楷體" w:hAnsi="標楷體"/>
        </w:rPr>
      </w:pPr>
    </w:p>
    <w:sectPr w:rsidR="00D6494E" w:rsidRPr="00C77ED9" w:rsidSect="00302F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7F526" w14:textId="77777777" w:rsidR="00F40E51" w:rsidRDefault="00F40E51" w:rsidP="000663E3">
      <w:r>
        <w:separator/>
      </w:r>
    </w:p>
  </w:endnote>
  <w:endnote w:type="continuationSeparator" w:id="0">
    <w:p w14:paraId="01ADE0C8" w14:textId="77777777" w:rsidR="00F40E51" w:rsidRDefault="00F40E51" w:rsidP="0006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AFC9" w14:textId="77777777" w:rsidR="00245EA6" w:rsidRDefault="00245E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07563"/>
      <w:docPartObj>
        <w:docPartGallery w:val="Page Numbers (Bottom of Page)"/>
        <w:docPartUnique/>
      </w:docPartObj>
    </w:sdtPr>
    <w:sdtEndPr/>
    <w:sdtContent>
      <w:p w14:paraId="1A7E5D94" w14:textId="202D1102" w:rsidR="00245EA6" w:rsidRDefault="00245E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6A4BDBC" w14:textId="77777777" w:rsidR="00245EA6" w:rsidRDefault="00245EA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F3E5" w14:textId="77777777" w:rsidR="00245EA6" w:rsidRDefault="00245E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39318" w14:textId="77777777" w:rsidR="00F40E51" w:rsidRDefault="00F40E51" w:rsidP="000663E3">
      <w:r>
        <w:separator/>
      </w:r>
    </w:p>
  </w:footnote>
  <w:footnote w:type="continuationSeparator" w:id="0">
    <w:p w14:paraId="4B89AC12" w14:textId="77777777" w:rsidR="00F40E51" w:rsidRDefault="00F40E51" w:rsidP="00066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C95D" w14:textId="77777777" w:rsidR="00245EA6" w:rsidRDefault="00245E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35D84" w14:textId="77777777" w:rsidR="00245EA6" w:rsidRDefault="00245EA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27ED" w14:textId="77777777" w:rsidR="00245EA6" w:rsidRDefault="00245E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00A"/>
    <w:multiLevelType w:val="hybridMultilevel"/>
    <w:tmpl w:val="05D04D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701C86"/>
    <w:multiLevelType w:val="hybridMultilevel"/>
    <w:tmpl w:val="02C6C7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AF6A81"/>
    <w:multiLevelType w:val="hybridMultilevel"/>
    <w:tmpl w:val="514403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1229E7"/>
    <w:multiLevelType w:val="hybridMultilevel"/>
    <w:tmpl w:val="987EAA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7010702"/>
    <w:multiLevelType w:val="hybridMultilevel"/>
    <w:tmpl w:val="2E40D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0D3E41"/>
    <w:multiLevelType w:val="hybridMultilevel"/>
    <w:tmpl w:val="F2AA17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511"/>
    <w:rsid w:val="00010498"/>
    <w:rsid w:val="00011C4F"/>
    <w:rsid w:val="00064802"/>
    <w:rsid w:val="000663E3"/>
    <w:rsid w:val="000761F8"/>
    <w:rsid w:val="0009112B"/>
    <w:rsid w:val="000C696D"/>
    <w:rsid w:val="00120B85"/>
    <w:rsid w:val="00133C4A"/>
    <w:rsid w:val="00151748"/>
    <w:rsid w:val="0017290F"/>
    <w:rsid w:val="00237670"/>
    <w:rsid w:val="00242455"/>
    <w:rsid w:val="00245EA6"/>
    <w:rsid w:val="0025279B"/>
    <w:rsid w:val="002608AB"/>
    <w:rsid w:val="00263072"/>
    <w:rsid w:val="002B0875"/>
    <w:rsid w:val="002D5A37"/>
    <w:rsid w:val="00300D03"/>
    <w:rsid w:val="00302F1E"/>
    <w:rsid w:val="00312BB8"/>
    <w:rsid w:val="00316823"/>
    <w:rsid w:val="0033201E"/>
    <w:rsid w:val="00334694"/>
    <w:rsid w:val="003374C6"/>
    <w:rsid w:val="00350E88"/>
    <w:rsid w:val="00364D86"/>
    <w:rsid w:val="00376FE9"/>
    <w:rsid w:val="00383997"/>
    <w:rsid w:val="003925B0"/>
    <w:rsid w:val="003B736B"/>
    <w:rsid w:val="003C2C22"/>
    <w:rsid w:val="003D2AF1"/>
    <w:rsid w:val="003E74FA"/>
    <w:rsid w:val="00405527"/>
    <w:rsid w:val="004061B0"/>
    <w:rsid w:val="004358E2"/>
    <w:rsid w:val="00446991"/>
    <w:rsid w:val="0045221B"/>
    <w:rsid w:val="00462F2D"/>
    <w:rsid w:val="00465E98"/>
    <w:rsid w:val="00480081"/>
    <w:rsid w:val="00486226"/>
    <w:rsid w:val="004A26F9"/>
    <w:rsid w:val="004A5482"/>
    <w:rsid w:val="004A575E"/>
    <w:rsid w:val="004C417E"/>
    <w:rsid w:val="004D2899"/>
    <w:rsid w:val="00516F66"/>
    <w:rsid w:val="0052751A"/>
    <w:rsid w:val="00553E0F"/>
    <w:rsid w:val="00574CDD"/>
    <w:rsid w:val="00583A19"/>
    <w:rsid w:val="00587EBD"/>
    <w:rsid w:val="00591227"/>
    <w:rsid w:val="00593B30"/>
    <w:rsid w:val="00597FF8"/>
    <w:rsid w:val="005A05C9"/>
    <w:rsid w:val="005B21B8"/>
    <w:rsid w:val="00622D7A"/>
    <w:rsid w:val="00660DC9"/>
    <w:rsid w:val="00680892"/>
    <w:rsid w:val="00691036"/>
    <w:rsid w:val="006A6716"/>
    <w:rsid w:val="006A6873"/>
    <w:rsid w:val="006C5434"/>
    <w:rsid w:val="006D2EF3"/>
    <w:rsid w:val="00702983"/>
    <w:rsid w:val="00704382"/>
    <w:rsid w:val="00710700"/>
    <w:rsid w:val="00736318"/>
    <w:rsid w:val="00784F18"/>
    <w:rsid w:val="00793AD0"/>
    <w:rsid w:val="007A226D"/>
    <w:rsid w:val="007B5829"/>
    <w:rsid w:val="007E3F6E"/>
    <w:rsid w:val="007F1E21"/>
    <w:rsid w:val="00805BAA"/>
    <w:rsid w:val="00852DD3"/>
    <w:rsid w:val="00855C4F"/>
    <w:rsid w:val="00863B3A"/>
    <w:rsid w:val="00866D36"/>
    <w:rsid w:val="00870F0E"/>
    <w:rsid w:val="0087799A"/>
    <w:rsid w:val="008A0F76"/>
    <w:rsid w:val="008B5F4F"/>
    <w:rsid w:val="008D589E"/>
    <w:rsid w:val="008E0AE0"/>
    <w:rsid w:val="008E0C0B"/>
    <w:rsid w:val="00901A29"/>
    <w:rsid w:val="0091066F"/>
    <w:rsid w:val="00916F27"/>
    <w:rsid w:val="00954F17"/>
    <w:rsid w:val="00964311"/>
    <w:rsid w:val="00982D49"/>
    <w:rsid w:val="00995373"/>
    <w:rsid w:val="009A30D7"/>
    <w:rsid w:val="009C56AD"/>
    <w:rsid w:val="009E7C33"/>
    <w:rsid w:val="009F316E"/>
    <w:rsid w:val="00A12FBC"/>
    <w:rsid w:val="00A431A9"/>
    <w:rsid w:val="00A43511"/>
    <w:rsid w:val="00A443A8"/>
    <w:rsid w:val="00A56D8E"/>
    <w:rsid w:val="00A62D3E"/>
    <w:rsid w:val="00A70871"/>
    <w:rsid w:val="00A73A3C"/>
    <w:rsid w:val="00A73BA4"/>
    <w:rsid w:val="00A95572"/>
    <w:rsid w:val="00B7061C"/>
    <w:rsid w:val="00B86C7A"/>
    <w:rsid w:val="00B90F2C"/>
    <w:rsid w:val="00BC015A"/>
    <w:rsid w:val="00BF1152"/>
    <w:rsid w:val="00C07555"/>
    <w:rsid w:val="00C21090"/>
    <w:rsid w:val="00C26966"/>
    <w:rsid w:val="00C47087"/>
    <w:rsid w:val="00C74A60"/>
    <w:rsid w:val="00C76C65"/>
    <w:rsid w:val="00C77ED9"/>
    <w:rsid w:val="00C84856"/>
    <w:rsid w:val="00CA7DA0"/>
    <w:rsid w:val="00CB2B6D"/>
    <w:rsid w:val="00CB4A78"/>
    <w:rsid w:val="00CC0245"/>
    <w:rsid w:val="00CF389E"/>
    <w:rsid w:val="00D248D4"/>
    <w:rsid w:val="00D2500A"/>
    <w:rsid w:val="00D6494E"/>
    <w:rsid w:val="00D76D14"/>
    <w:rsid w:val="00D90F18"/>
    <w:rsid w:val="00D9308E"/>
    <w:rsid w:val="00D93918"/>
    <w:rsid w:val="00E04728"/>
    <w:rsid w:val="00E264DC"/>
    <w:rsid w:val="00E64D5E"/>
    <w:rsid w:val="00E65B8F"/>
    <w:rsid w:val="00EC700D"/>
    <w:rsid w:val="00F06113"/>
    <w:rsid w:val="00F35DC4"/>
    <w:rsid w:val="00F40E51"/>
    <w:rsid w:val="00F70F7C"/>
    <w:rsid w:val="00F84EDF"/>
    <w:rsid w:val="00FA77C6"/>
    <w:rsid w:val="00FC2D60"/>
    <w:rsid w:val="00FC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DB46D"/>
  <w15:docId w15:val="{5650C9A8-84CC-4D75-BF28-A02D3006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57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70F0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00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87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2D3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link w:val="50"/>
    <w:uiPriority w:val="9"/>
    <w:qFormat/>
    <w:rsid w:val="00405527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061C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B7061C"/>
    <w:rPr>
      <w:color w:val="605E5C"/>
      <w:shd w:val="clear" w:color="auto" w:fill="E1DFDD"/>
    </w:rPr>
  </w:style>
  <w:style w:type="character" w:customStyle="1" w:styleId="mrs">
    <w:name w:val="mrs"/>
    <w:basedOn w:val="a0"/>
    <w:rsid w:val="00C76C65"/>
  </w:style>
  <w:style w:type="character" w:customStyle="1" w:styleId="fbphotosubscribewrapper">
    <w:name w:val="fbphotosubscribewrapper"/>
    <w:basedOn w:val="a0"/>
    <w:rsid w:val="00C76C65"/>
  </w:style>
  <w:style w:type="character" w:customStyle="1" w:styleId="timestampcontent">
    <w:name w:val="timestampcontent"/>
    <w:basedOn w:val="a0"/>
    <w:rsid w:val="00C76C65"/>
  </w:style>
  <w:style w:type="character" w:customStyle="1" w:styleId="3myd">
    <w:name w:val="_3myd"/>
    <w:basedOn w:val="a0"/>
    <w:rsid w:val="00C76C65"/>
  </w:style>
  <w:style w:type="character" w:customStyle="1" w:styleId="hascaption">
    <w:name w:val="hascaption"/>
    <w:basedOn w:val="a0"/>
    <w:rsid w:val="00C76C65"/>
  </w:style>
  <w:style w:type="character" w:customStyle="1" w:styleId="textexposedshow">
    <w:name w:val="text_exposed_show"/>
    <w:basedOn w:val="a0"/>
    <w:rsid w:val="00C76C6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76C65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C76C65"/>
    <w:rPr>
      <w:rFonts w:ascii="Arial" w:eastAsia="新細明體" w:hAnsi="Arial" w:cs="Arial"/>
      <w:vanish/>
      <w:kern w:val="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6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63E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6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63E3"/>
    <w:rPr>
      <w:sz w:val="20"/>
      <w:szCs w:val="20"/>
    </w:rPr>
  </w:style>
  <w:style w:type="paragraph" w:customStyle="1" w:styleId="a9">
    <w:name w:val="字元 字元 字元"/>
    <w:basedOn w:val="a"/>
    <w:autoRedefine/>
    <w:rsid w:val="000663E3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 w:cs="Times New Roman"/>
      <w:bCs/>
      <w:spacing w:val="6"/>
      <w:szCs w:val="24"/>
    </w:rPr>
  </w:style>
  <w:style w:type="character" w:customStyle="1" w:styleId="50">
    <w:name w:val="標題 5 字元"/>
    <w:basedOn w:val="a0"/>
    <w:link w:val="5"/>
    <w:uiPriority w:val="9"/>
    <w:rsid w:val="00405527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fwb">
    <w:name w:val="fwb"/>
    <w:basedOn w:val="a0"/>
    <w:rsid w:val="00405527"/>
  </w:style>
  <w:style w:type="character" w:customStyle="1" w:styleId="fsm">
    <w:name w:val="fsm"/>
    <w:basedOn w:val="a0"/>
    <w:rsid w:val="00405527"/>
  </w:style>
  <w:style w:type="character" w:customStyle="1" w:styleId="6spk">
    <w:name w:val="_6spk"/>
    <w:basedOn w:val="a0"/>
    <w:rsid w:val="00405527"/>
  </w:style>
  <w:style w:type="paragraph" w:styleId="Web">
    <w:name w:val="Normal (Web)"/>
    <w:basedOn w:val="a"/>
    <w:uiPriority w:val="99"/>
    <w:unhideWhenUsed/>
    <w:rsid w:val="004055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qdm">
    <w:name w:val="_6qdm"/>
    <w:basedOn w:val="a0"/>
    <w:rsid w:val="00405527"/>
  </w:style>
  <w:style w:type="character" w:customStyle="1" w:styleId="58cl">
    <w:name w:val="_58cl"/>
    <w:basedOn w:val="a0"/>
    <w:rsid w:val="00405527"/>
  </w:style>
  <w:style w:type="character" w:customStyle="1" w:styleId="58cm">
    <w:name w:val="_58cm"/>
    <w:basedOn w:val="a0"/>
    <w:rsid w:val="00405527"/>
  </w:style>
  <w:style w:type="character" w:customStyle="1" w:styleId="20">
    <w:name w:val="標題 2 字元"/>
    <w:basedOn w:val="a0"/>
    <w:link w:val="2"/>
    <w:uiPriority w:val="9"/>
    <w:semiHidden/>
    <w:rsid w:val="00D2500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A70871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a">
    <w:name w:val="Strong"/>
    <w:basedOn w:val="a0"/>
    <w:uiPriority w:val="22"/>
    <w:qFormat/>
    <w:rsid w:val="00A70871"/>
    <w:rPr>
      <w:b/>
      <w:bCs/>
    </w:rPr>
  </w:style>
  <w:style w:type="character" w:customStyle="1" w:styleId="10">
    <w:name w:val="標題 1 字元"/>
    <w:basedOn w:val="a0"/>
    <w:link w:val="1"/>
    <w:uiPriority w:val="9"/>
    <w:rsid w:val="00870F0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b">
    <w:name w:val="FollowedHyperlink"/>
    <w:basedOn w:val="a0"/>
    <w:uiPriority w:val="99"/>
    <w:semiHidden/>
    <w:unhideWhenUsed/>
    <w:rsid w:val="00316823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120B85"/>
    <w:pPr>
      <w:ind w:leftChars="200" w:left="480"/>
    </w:pPr>
  </w:style>
  <w:style w:type="character" w:styleId="ad">
    <w:name w:val="Unresolved Mention"/>
    <w:basedOn w:val="a0"/>
    <w:uiPriority w:val="99"/>
    <w:semiHidden/>
    <w:unhideWhenUsed/>
    <w:rsid w:val="00120B85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uiPriority w:val="9"/>
    <w:semiHidden/>
    <w:rsid w:val="00A62D3E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020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52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2069">
                              <w:marLeft w:val="0"/>
                              <w:marRight w:val="0"/>
                              <w:marTop w:val="1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9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1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18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6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1257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4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24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1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5280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0997">
          <w:marLeft w:val="0"/>
          <w:marRight w:val="0"/>
          <w:marTop w:val="8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4704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163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1606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5850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8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4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1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5604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B7B7B7"/>
            <w:right w:val="none" w:sz="0" w:space="0" w:color="auto"/>
          </w:divBdr>
          <w:divsChild>
            <w:div w:id="1331567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562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1960-6D33-4E15-A1D7-D1117521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486</Words>
  <Characters>2774</Characters>
  <Application>Microsoft Office Word</Application>
  <DocSecurity>0</DocSecurity>
  <Lines>23</Lines>
  <Paragraphs>6</Paragraphs>
  <ScaleCrop>false</ScaleCrop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觀旅局</dc:creator>
  <cp:keywords/>
  <dc:description/>
  <cp:lastModifiedBy>觀旅局</cp:lastModifiedBy>
  <cp:revision>79</cp:revision>
  <dcterms:created xsi:type="dcterms:W3CDTF">2021-08-20T09:39:00Z</dcterms:created>
  <dcterms:modified xsi:type="dcterms:W3CDTF">2021-09-14T01:28:00Z</dcterms:modified>
</cp:coreProperties>
</file>